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2F" w:rsidRPr="004603B4" w:rsidRDefault="00387B2F" w:rsidP="00387B2F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603B4">
        <w:rPr>
          <w:rFonts w:ascii="Arial" w:hAnsi="Arial" w:cs="Arial"/>
          <w:b/>
          <w:sz w:val="22"/>
          <w:szCs w:val="22"/>
        </w:rPr>
        <w:t>Załącznik nr 2</w:t>
      </w:r>
    </w:p>
    <w:p w:rsidR="00387B2F" w:rsidRPr="004603B4" w:rsidRDefault="00387B2F" w:rsidP="00387B2F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387B2F" w:rsidRPr="004603B4" w:rsidRDefault="00387B2F" w:rsidP="00387B2F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387B2F" w:rsidRPr="004918E3" w:rsidRDefault="00387B2F" w:rsidP="00387B2F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387B2F" w:rsidRDefault="00387B2F" w:rsidP="00387B2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387B2F" w:rsidRPr="00F602B0" w:rsidRDefault="00387B2F" w:rsidP="00387B2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387B2F" w:rsidRPr="00A22DCF" w:rsidRDefault="00387B2F" w:rsidP="00387B2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87B2F" w:rsidRPr="00842991" w:rsidRDefault="00387B2F" w:rsidP="00387B2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87B2F" w:rsidRPr="004603B4" w:rsidRDefault="00387B2F" w:rsidP="00387B2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87B2F" w:rsidRPr="004603B4" w:rsidRDefault="00387B2F" w:rsidP="00387B2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387B2F" w:rsidRDefault="00387B2F" w:rsidP="00387B2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387B2F" w:rsidRPr="00A22DCF" w:rsidRDefault="00387B2F" w:rsidP="00387B2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87B2F" w:rsidRPr="00842991" w:rsidRDefault="00387B2F" w:rsidP="00387B2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87B2F" w:rsidRPr="004603B4" w:rsidRDefault="00387B2F" w:rsidP="00387B2F">
      <w:pPr>
        <w:rPr>
          <w:rFonts w:ascii="Arial" w:hAnsi="Arial" w:cs="Arial"/>
          <w:sz w:val="22"/>
          <w:szCs w:val="22"/>
        </w:rPr>
      </w:pPr>
    </w:p>
    <w:p w:rsidR="00387B2F" w:rsidRPr="004603B4" w:rsidRDefault="00387B2F" w:rsidP="00387B2F">
      <w:pPr>
        <w:rPr>
          <w:rFonts w:ascii="Arial" w:hAnsi="Arial" w:cs="Arial"/>
          <w:sz w:val="22"/>
          <w:szCs w:val="22"/>
        </w:rPr>
      </w:pPr>
    </w:p>
    <w:p w:rsidR="00387B2F" w:rsidRPr="004603B4" w:rsidRDefault="00387B2F" w:rsidP="00387B2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387B2F" w:rsidRPr="004603B4" w:rsidRDefault="00387B2F" w:rsidP="00387B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387B2F" w:rsidRDefault="00387B2F" w:rsidP="00387B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387B2F" w:rsidRPr="004603B4" w:rsidRDefault="00387B2F" w:rsidP="00387B2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87B2F" w:rsidRPr="004603B4" w:rsidRDefault="00387B2F" w:rsidP="00387B2F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387B2F" w:rsidRPr="004603B4" w:rsidRDefault="00387B2F" w:rsidP="00387B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7B2F" w:rsidRDefault="00387B2F" w:rsidP="00387B2F">
      <w:pPr>
        <w:tabs>
          <w:tab w:val="left" w:pos="3224"/>
          <w:tab w:val="center" w:pos="4621"/>
        </w:tabs>
        <w:jc w:val="both"/>
        <w:rPr>
          <w:rFonts w:ascii="Arial" w:hAnsi="Arial" w:cs="Arial"/>
          <w:sz w:val="22"/>
          <w:szCs w:val="22"/>
        </w:rPr>
      </w:pPr>
      <w:r w:rsidRPr="00FC046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FC046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482445833"/>
    </w:p>
    <w:bookmarkEnd w:id="1"/>
    <w:p w:rsidR="00387B2F" w:rsidRPr="00387B2F" w:rsidRDefault="00387B2F" w:rsidP="00387B2F">
      <w:pPr>
        <w:tabs>
          <w:tab w:val="left" w:pos="5812"/>
        </w:tabs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i/>
          <w:sz w:val="22"/>
          <w:szCs w:val="22"/>
        </w:rPr>
        <w:t>„</w:t>
      </w:r>
      <w:r w:rsidRPr="0074015E">
        <w:rPr>
          <w:rFonts w:ascii="Arial" w:hAnsi="Arial" w:cs="Arial"/>
          <w:b/>
          <w:sz w:val="22"/>
        </w:rPr>
        <w:t xml:space="preserve">Dostawa </w:t>
      </w:r>
      <w:r w:rsidRPr="0074015E">
        <w:rPr>
          <w:rFonts w:ascii="Arial" w:hAnsi="Arial" w:cs="Arial"/>
          <w:b/>
          <w:snapToGrid w:val="0"/>
          <w:sz w:val="22"/>
        </w:rPr>
        <w:t xml:space="preserve">soli drogowej do likwidacji śliskości zimowej na drogach i chodnikach 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74015E">
        <w:rPr>
          <w:rFonts w:ascii="Arial" w:hAnsi="Arial" w:cs="Arial"/>
          <w:b/>
          <w:snapToGrid w:val="0"/>
          <w:sz w:val="22"/>
        </w:rPr>
        <w:t>na potrzeby Przedsiębiorstwa Usług Komunalnych Spółka z o.o. w Zawierciu</w:t>
      </w:r>
      <w:r>
        <w:rPr>
          <w:rFonts w:ascii="Arial" w:hAnsi="Arial" w:cs="Arial"/>
          <w:b/>
          <w:snapToGrid w:val="0"/>
          <w:sz w:val="22"/>
        </w:rPr>
        <w:t>”.</w:t>
      </w:r>
    </w:p>
    <w:p w:rsidR="00387B2F" w:rsidRDefault="00387B2F" w:rsidP="00387B2F">
      <w:pPr>
        <w:pStyle w:val="Tekstpodstawowy"/>
        <w:tabs>
          <w:tab w:val="left" w:pos="851"/>
        </w:tabs>
        <w:rPr>
          <w:rFonts w:ascii="Arial" w:hAnsi="Arial" w:cs="Arial"/>
          <w:b/>
          <w:sz w:val="22"/>
        </w:rPr>
      </w:pPr>
    </w:p>
    <w:p w:rsidR="00387B2F" w:rsidRPr="00ED0D9F" w:rsidRDefault="00387B2F" w:rsidP="00387B2F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E97552">
        <w:rPr>
          <w:rFonts w:ascii="Arial" w:hAnsi="Arial" w:cs="Arial"/>
          <w:sz w:val="22"/>
        </w:rPr>
        <w:t>prowadzonego przez</w:t>
      </w:r>
      <w:r>
        <w:rPr>
          <w:rFonts w:ascii="Arial" w:hAnsi="Arial" w:cs="Arial"/>
          <w:sz w:val="22"/>
        </w:rPr>
        <w:t xml:space="preserve"> </w:t>
      </w:r>
      <w:r w:rsidRPr="004918E3">
        <w:rPr>
          <w:rFonts w:ascii="Arial" w:hAnsi="Arial" w:cs="Arial"/>
          <w:bCs/>
          <w:sz w:val="22"/>
        </w:rPr>
        <w:t>Przedsiębiorstwo Usług Komunalnych Spółka z o.o.</w:t>
      </w:r>
      <w:r>
        <w:rPr>
          <w:rFonts w:ascii="Arial" w:hAnsi="Arial" w:cs="Arial"/>
          <w:bCs/>
          <w:sz w:val="22"/>
        </w:rPr>
        <w:t xml:space="preserve"> z </w:t>
      </w:r>
      <w:r w:rsidRPr="004918E3">
        <w:rPr>
          <w:rFonts w:ascii="Arial" w:hAnsi="Arial" w:cs="Arial"/>
          <w:sz w:val="22"/>
        </w:rPr>
        <w:t xml:space="preserve">siedzibą przy </w:t>
      </w:r>
      <w:r>
        <w:rPr>
          <w:rFonts w:ascii="Arial" w:hAnsi="Arial" w:cs="Arial"/>
          <w:bCs/>
          <w:sz w:val="22"/>
        </w:rPr>
        <w:t>ul. </w:t>
      </w:r>
      <w:r w:rsidRPr="004918E3">
        <w:rPr>
          <w:rFonts w:ascii="Arial" w:hAnsi="Arial" w:cs="Arial"/>
          <w:bCs/>
          <w:sz w:val="22"/>
        </w:rPr>
        <w:t>Krzywej 3</w:t>
      </w:r>
      <w:r>
        <w:rPr>
          <w:rFonts w:ascii="Arial" w:hAnsi="Arial" w:cs="Arial"/>
          <w:bCs/>
          <w:sz w:val="22"/>
        </w:rPr>
        <w:t>,</w:t>
      </w:r>
      <w:r w:rsidRPr="004918E3">
        <w:rPr>
          <w:rFonts w:ascii="Arial" w:hAnsi="Arial" w:cs="Arial"/>
          <w:bCs/>
          <w:sz w:val="22"/>
        </w:rPr>
        <w:t xml:space="preserve">  42- 400 Zawiercie</w:t>
      </w:r>
      <w:r w:rsidRPr="00ED0D9F">
        <w:rPr>
          <w:rFonts w:ascii="Arial" w:hAnsi="Arial" w:cs="Arial"/>
          <w:i/>
          <w:sz w:val="22"/>
        </w:rPr>
        <w:t xml:space="preserve">, </w:t>
      </w:r>
      <w:r w:rsidRPr="00ED0D9F">
        <w:rPr>
          <w:rFonts w:ascii="Arial" w:hAnsi="Arial" w:cs="Arial"/>
          <w:sz w:val="22"/>
        </w:rPr>
        <w:t>oświadczam, co następuje:</w:t>
      </w: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7B2F" w:rsidRPr="004603B4" w:rsidRDefault="00387B2F" w:rsidP="00387B2F">
      <w:pPr>
        <w:shd w:val="clear" w:color="auto" w:fill="BFBF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387B2F" w:rsidRPr="004603B4" w:rsidRDefault="00387B2F" w:rsidP="00387B2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7B2F" w:rsidRPr="00387B2F" w:rsidRDefault="00387B2F" w:rsidP="00387B2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7B2F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387B2F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387B2F">
        <w:rPr>
          <w:rFonts w:ascii="Arial" w:hAnsi="Arial" w:cs="Arial"/>
          <w:sz w:val="22"/>
          <w:szCs w:val="22"/>
        </w:rPr>
        <w:t>Pzp</w:t>
      </w:r>
      <w:proofErr w:type="spellEnd"/>
      <w:r w:rsidRPr="00387B2F">
        <w:rPr>
          <w:rFonts w:ascii="Arial" w:hAnsi="Arial" w:cs="Arial"/>
          <w:sz w:val="22"/>
          <w:szCs w:val="22"/>
        </w:rPr>
        <w:t>.</w:t>
      </w:r>
    </w:p>
    <w:p w:rsidR="00387B2F" w:rsidRDefault="00387B2F" w:rsidP="00387B2F">
      <w:pPr>
        <w:spacing w:line="360" w:lineRule="auto"/>
        <w:jc w:val="both"/>
        <w:rPr>
          <w:rFonts w:ascii="Arial" w:hAnsi="Arial" w:cs="Arial"/>
        </w:rPr>
      </w:pP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87B2F" w:rsidRPr="00190D6E" w:rsidRDefault="00387B2F" w:rsidP="00387B2F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87B2F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87B2F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 art. 24 ust. 1 pkt 13-14, 16-20 ustawy </w:t>
      </w:r>
      <w:proofErr w:type="spellStart"/>
      <w:r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. 24 ust. 8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</w:t>
      </w:r>
      <w:r>
        <w:rPr>
          <w:rFonts w:ascii="Arial" w:hAnsi="Arial" w:cs="Arial"/>
          <w:sz w:val="22"/>
          <w:szCs w:val="22"/>
        </w:rPr>
        <w:t>………………………………………………....………………………………</w:t>
      </w:r>
      <w:r w:rsidRPr="00F665A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7B2F" w:rsidRDefault="00387B2F" w:rsidP="00387B2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87B2F" w:rsidRPr="00343EBB" w:rsidRDefault="00387B2F" w:rsidP="00387B2F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87B2F" w:rsidRPr="004603B4" w:rsidRDefault="00387B2F" w:rsidP="00387B2F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387B2F" w:rsidRPr="00343EBB" w:rsidRDefault="00387B2F" w:rsidP="00387B2F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</w:p>
    <w:p w:rsidR="00387B2F" w:rsidRPr="004603B4" w:rsidRDefault="00387B2F" w:rsidP="00387B2F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87B2F" w:rsidRPr="004603B4" w:rsidRDefault="00387B2F" w:rsidP="00387B2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387B2F" w:rsidRPr="003E1710" w:rsidRDefault="00387B2F" w:rsidP="00387B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87B2F" w:rsidRPr="00BE4FD2" w:rsidRDefault="00387B2F" w:rsidP="00387B2F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)</w:t>
      </w: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387B2F" w:rsidRDefault="00387B2F" w:rsidP="00387B2F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sectPr w:rsidR="00387B2F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AA" w:rsidRDefault="003F63AA" w:rsidP="001F07F2">
      <w:r>
        <w:separator/>
      </w:r>
    </w:p>
  </w:endnote>
  <w:endnote w:type="continuationSeparator" w:id="0">
    <w:p w:rsidR="003F63AA" w:rsidRDefault="003F63AA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3F63AA">
    <w:pPr>
      <w:pStyle w:val="Stopka"/>
      <w:jc w:val="right"/>
    </w:pPr>
  </w:p>
  <w:p w:rsidR="00FF2B66" w:rsidRDefault="003F6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AA" w:rsidRDefault="003F63AA" w:rsidP="001F07F2">
      <w:r>
        <w:separator/>
      </w:r>
    </w:p>
  </w:footnote>
  <w:footnote w:type="continuationSeparator" w:id="0">
    <w:p w:rsidR="003F63AA" w:rsidRDefault="003F63AA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2B34AD0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F2"/>
    <w:rsid w:val="00066C36"/>
    <w:rsid w:val="000823D7"/>
    <w:rsid w:val="000E3439"/>
    <w:rsid w:val="00127B47"/>
    <w:rsid w:val="001423AD"/>
    <w:rsid w:val="00154E40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87B2F"/>
    <w:rsid w:val="003C508A"/>
    <w:rsid w:val="003D5941"/>
    <w:rsid w:val="003F63AA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411AE"/>
    <w:rsid w:val="00753AB7"/>
    <w:rsid w:val="00760625"/>
    <w:rsid w:val="00770337"/>
    <w:rsid w:val="007853F3"/>
    <w:rsid w:val="00790BA3"/>
    <w:rsid w:val="007E0BD7"/>
    <w:rsid w:val="00820E4A"/>
    <w:rsid w:val="00847055"/>
    <w:rsid w:val="00860AAB"/>
    <w:rsid w:val="00883831"/>
    <w:rsid w:val="008C2A42"/>
    <w:rsid w:val="00904E79"/>
    <w:rsid w:val="00907EE2"/>
    <w:rsid w:val="00930F14"/>
    <w:rsid w:val="009E1B4B"/>
    <w:rsid w:val="009F1A38"/>
    <w:rsid w:val="009F739A"/>
    <w:rsid w:val="00A104C4"/>
    <w:rsid w:val="00A20F26"/>
    <w:rsid w:val="00A24F14"/>
    <w:rsid w:val="00A700B2"/>
    <w:rsid w:val="00A82AC0"/>
    <w:rsid w:val="00A877B2"/>
    <w:rsid w:val="00B647A4"/>
    <w:rsid w:val="00B81336"/>
    <w:rsid w:val="00BD4E7D"/>
    <w:rsid w:val="00BF66C7"/>
    <w:rsid w:val="00C13AC5"/>
    <w:rsid w:val="00C35330"/>
    <w:rsid w:val="00C43535"/>
    <w:rsid w:val="00C52111"/>
    <w:rsid w:val="00C95E89"/>
    <w:rsid w:val="00CA72F7"/>
    <w:rsid w:val="00D03C9A"/>
    <w:rsid w:val="00D22777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74D6-7B85-414A-92B3-BADB3B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character" w:customStyle="1" w:styleId="AkapitzlistZnak">
    <w:name w:val="Akapit z listą Znak"/>
    <w:link w:val="Akapitzlist"/>
    <w:qFormat/>
    <w:locked/>
    <w:rsid w:val="00387B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9D45-361F-44B7-AEF1-4BE28756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1</cp:revision>
  <dcterms:created xsi:type="dcterms:W3CDTF">2016-12-06T06:26:00Z</dcterms:created>
  <dcterms:modified xsi:type="dcterms:W3CDTF">2018-09-29T15:06:00Z</dcterms:modified>
</cp:coreProperties>
</file>